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C" w:rsidRPr="00DA4470" w:rsidRDefault="00924E9C" w:rsidP="00924E9C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DA4470">
        <w:rPr>
          <w:rStyle w:val="s1"/>
          <w:b/>
          <w:sz w:val="28"/>
          <w:szCs w:val="28"/>
        </w:rPr>
        <w:t>АДМИНИСТРАЦИЯ ШАГАЛЬСКОГО СЕЛЬСОВЕТА</w:t>
      </w:r>
    </w:p>
    <w:p w:rsidR="00924E9C" w:rsidRPr="00DA4470" w:rsidRDefault="00924E9C" w:rsidP="00924E9C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DA4470">
        <w:rPr>
          <w:rStyle w:val="s1"/>
          <w:b/>
          <w:sz w:val="28"/>
          <w:szCs w:val="28"/>
        </w:rPr>
        <w:t>ДОВОЛЕНСКОГО РАЙОНА НОВОСИБИРСКОЙ ОБЛАСТИ</w:t>
      </w:r>
    </w:p>
    <w:p w:rsidR="00924E9C" w:rsidRPr="00DA4470" w:rsidRDefault="00924E9C" w:rsidP="00924E9C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924E9C" w:rsidRPr="00DA4470" w:rsidRDefault="00924E9C" w:rsidP="00924E9C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924E9C" w:rsidRPr="00DA4470" w:rsidRDefault="00924E9C" w:rsidP="00924E9C">
      <w:pPr>
        <w:pStyle w:val="p2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  <w:r w:rsidRPr="00DA4470">
        <w:rPr>
          <w:rStyle w:val="s2"/>
          <w:b/>
          <w:sz w:val="28"/>
          <w:szCs w:val="28"/>
        </w:rPr>
        <w:t>ПОСТАНОВЛЕНИЕ</w:t>
      </w:r>
    </w:p>
    <w:p w:rsidR="00924E9C" w:rsidRDefault="00924E9C" w:rsidP="00924E9C">
      <w:pPr>
        <w:pStyle w:val="p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924E9C" w:rsidRDefault="00924E9C" w:rsidP="00924E9C">
      <w:pPr>
        <w:pStyle w:val="p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924E9C" w:rsidRDefault="00924E9C" w:rsidP="00924E9C">
      <w:pPr>
        <w:pStyle w:val="p3"/>
        <w:spacing w:before="0" w:beforeAutospacing="0" w:after="0" w:afterAutospacing="0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</w:t>
      </w:r>
      <w:r w:rsidR="00F12242">
        <w:rPr>
          <w:rStyle w:val="s2"/>
          <w:sz w:val="28"/>
          <w:szCs w:val="28"/>
        </w:rPr>
        <w:t>9</w:t>
      </w:r>
      <w:r>
        <w:rPr>
          <w:rStyle w:val="s2"/>
          <w:sz w:val="28"/>
          <w:szCs w:val="28"/>
        </w:rPr>
        <w:t>.05.</w:t>
      </w:r>
      <w:r w:rsidRPr="00727AB5">
        <w:rPr>
          <w:rStyle w:val="s2"/>
          <w:sz w:val="28"/>
          <w:szCs w:val="28"/>
        </w:rPr>
        <w:t>201</w:t>
      </w:r>
      <w:r>
        <w:rPr>
          <w:rStyle w:val="s2"/>
          <w:sz w:val="28"/>
          <w:szCs w:val="28"/>
        </w:rPr>
        <w:t>7</w:t>
      </w:r>
      <w:r w:rsidRPr="00727AB5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                                                                                                         </w:t>
      </w:r>
      <w:r w:rsidRPr="00727AB5">
        <w:rPr>
          <w:rStyle w:val="s2"/>
          <w:sz w:val="28"/>
          <w:szCs w:val="28"/>
        </w:rPr>
        <w:t>№</w:t>
      </w:r>
      <w:r>
        <w:rPr>
          <w:rStyle w:val="s2"/>
          <w:sz w:val="28"/>
          <w:szCs w:val="28"/>
        </w:rPr>
        <w:t xml:space="preserve"> </w:t>
      </w:r>
      <w:r w:rsidR="003A363E">
        <w:rPr>
          <w:rStyle w:val="s2"/>
          <w:sz w:val="28"/>
          <w:szCs w:val="28"/>
        </w:rPr>
        <w:t>20</w:t>
      </w:r>
    </w:p>
    <w:p w:rsidR="00447B38" w:rsidRP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8" w:rsidRDefault="00447B38" w:rsidP="00447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8" w:rsidRPr="00447B38" w:rsidRDefault="00447B38" w:rsidP="00447B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92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дминистрация </w:t>
      </w:r>
      <w:r w:rsidR="0092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B38" w:rsidRP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C59FB" w:rsidRDefault="00447B38" w:rsidP="001C59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92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 w:rsidRP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.</w:t>
      </w:r>
    </w:p>
    <w:p w:rsidR="001C59FB" w:rsidRPr="001C59FB" w:rsidRDefault="001C59FB" w:rsidP="001C59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92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а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от 1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1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«О правилах предоставления субсидий юридическим лицам из бюджета Шагальского сельсовета Доволенского района Новосибирской обла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с момента вступления в силу настоящего Постановления.</w:t>
      </w:r>
    </w:p>
    <w:p w:rsidR="00447B38" w:rsidRDefault="00D608F7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   </w:t>
      </w:r>
    </w:p>
    <w:p w:rsidR="00447B38" w:rsidRPr="00447B38" w:rsidRDefault="00D608F7" w:rsidP="00447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447B38" w:rsidRP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Default="00447B38" w:rsidP="0044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.И.Фомин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87C1D" w:rsidRDefault="00087C1D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A45" w:rsidRDefault="00C62A45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B38" w:rsidRDefault="00447B38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</w:p>
    <w:p w:rsidR="00447B38" w:rsidRDefault="00447B38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</w:p>
    <w:p w:rsidR="00087C1D" w:rsidRDefault="00447B38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енского района</w:t>
      </w:r>
    </w:p>
    <w:p w:rsidR="00447B38" w:rsidRDefault="00087C1D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</w:t>
      </w:r>
    </w:p>
    <w:p w:rsidR="00447B38" w:rsidRPr="00447B38" w:rsidRDefault="00447B38" w:rsidP="00447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2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5.2017г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47B38" w:rsidRPr="00447B38" w:rsidRDefault="00447B38" w:rsidP="00447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C94" w:rsidRPr="00140C94" w:rsidRDefault="00447B38" w:rsidP="00140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0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447B38" w:rsidRDefault="00447B38" w:rsidP="00140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 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</w:p>
    <w:p w:rsidR="00140C94" w:rsidRDefault="00140C94" w:rsidP="00140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7B38" w:rsidRDefault="00447B38" w:rsidP="00140C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о статьей 78 Бюджетного кодекса Российской Федерации и устанавливает порядок предоставления за </w:t>
      </w:r>
      <w:r w:rsidR="00D27B82"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сельского поселения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 (далее - получателям субсидии).</w:t>
      </w:r>
    </w:p>
    <w:p w:rsidR="00140C9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рядок определяет в том числе:</w:t>
      </w:r>
    </w:p>
    <w:p w:rsidR="00140C9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терии отбора получателей субсидий, имеющих право на получение субсидий;</w:t>
      </w:r>
    </w:p>
    <w:p w:rsidR="00140C9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и, условия и порядок предоставления субсидий;</w:t>
      </w:r>
    </w:p>
    <w:p w:rsid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возврата субсидий в случае нарушения условий, уста</w:t>
      </w:r>
      <w:r w:rsidR="00E7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ых при их предоставлении;</w:t>
      </w:r>
    </w:p>
    <w:p w:rsidR="00E70EDB" w:rsidRPr="00E70EDB" w:rsidRDefault="00E70EDB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б обязательной проверке главным распорядителем </w:t>
      </w:r>
      <w:r w:rsidRPr="00E70E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убсидии из</w:t>
      </w:r>
      <w:r w:rsidRPr="00D27B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2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в соответствии с решением о бюджете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юджет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соответствующий период, определяющим получателей субсидии по приоритетным направлениям деятельности.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Критерии отбора получателей субсидий, имеющих право на получение субсидий</w:t>
      </w:r>
      <w:r w:rsidR="00DB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ритериями отбора получателей субсидий, имеющих право на получение субсидий из бюджета сельского поселения, являются: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</w:t>
      </w:r>
      <w:r w:rsidR="0077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еятельности на территории 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7745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17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сельского поселения на очередной финансовый год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актуальность и социальная значимость производства товаров, в</w:t>
      </w:r>
      <w:r w:rsidR="0077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 работ, оказания услуг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о втором абзаце п.п.2.1 п.2. </w:t>
      </w:r>
    </w:p>
    <w:p w:rsidR="00DB1744" w:rsidRDefault="00DB1744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настоящим пунктом отбор получателя субсидии не проводится, в случае если получатель субсидии определяется в соответствии с решением о бюджете</w:t>
      </w:r>
      <w:r w:rsidR="00E7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E7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Цели, условия и порядок предоставления субсидий</w:t>
      </w:r>
      <w:r w:rsidR="00DB1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ем услуг категориям получателей субсидий по приоритетным направлениям деятельности, определенных решением о бюджете сельского поселения на очередной финансовый год.</w:t>
      </w:r>
    </w:p>
    <w:p w:rsidR="007745D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едоставление субсидий осуществляется за счет средств, предусмотренных на эти цели в бюджете сельского поселения.</w:t>
      </w:r>
    </w:p>
    <w:p w:rsidR="00E70EDB" w:rsidRPr="00E70EDB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– производителям товаров, работ, услуг утверждается решением Совета депутатов сельского поселения о </w:t>
      </w:r>
      <w:r w:rsidRPr="00E70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ельского поселен</w:t>
      </w:r>
      <w:r w:rsidR="00E70EDB" w:rsidRPr="00E70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очередной финансовый год.</w:t>
      </w:r>
    </w:p>
    <w:p w:rsidR="00140C94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Главным распорядителем бюджетных средств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является администрация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Для участия в отборе получатели субсидий представляют в администрацию следующие документы:</w:t>
      </w:r>
    </w:p>
    <w:p w:rsidR="00244497" w:rsidRDefault="00B82D75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явка для участия в отборе, согласно приложению № 1 к настоящему Порядку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убъекте согласно приложению № 2 к настоящему Порядку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счет доходов и расходов по направлениям деятельности;</w:t>
      </w:r>
    </w:p>
    <w:p w:rsidR="00B82D75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правка за подписью руководителя субъекта по форме, согласно приложению № 3 к настоящему порядку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правка-расчет на предоставление субсиди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выделении субсидий является: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одпунктами 1-8 настоящего пункта, или непредставление (предоставление не в полном объеме) указанных документов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оверность представленной получателем субсидии информации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основания для отказа, определенные правовым актом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Субъект самостоятельно несет все расходы, связанные с подготовкой и подачей заявки и приложенных к ней документов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 В случае недостатка средств бюджетных ассигнований для предоставления субсидии в текущем году, субсидия предоставляется субъекту, з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а которого поступила первой.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Предоставление субсидии осуществляется на основании соглашений (договоров), заключенных между </w:t>
      </w:r>
      <w:r w:rsidR="00D27B82"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агальского сельсовета</w:t>
      </w:r>
      <w:r w:rsidRPr="00D27B8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ателем субсидии в соответствии с настоящим Порядком.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лючении соглашения (договора) на предоставление субсидии должны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 настоящего Порядка.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х соглашениях (договорах) должны быть предусмотрены: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и и условия,  сроки предоставления субсидий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субсидии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тельства получателей субсидии по целевому использованию субсидии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возврата субсидий в случае нарушения условий, установленных при их предоставлении;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сть за несоблюдение сторонами условий предоставления субсидий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6. Отражение операций о получении субсидий осуществляется в порядке, установленном законодательством Российской Федераци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7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8. Главный распорядитель осуществляет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 (договоров), а также за возвратом субсидий в местный бюджет в случае нарушения условий соглашений (договоров)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9</w:t>
      </w:r>
      <w:r w:rsidR="00B82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, - для индивидуальных предпринимателей, а так же физических лиц – производителей товаров, работ, услуг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нием субсидий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244497" w:rsidRPr="00D27B82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 результатам использования субсидий получатель бюджетных сре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ставляет в администрацию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ьзовании средств бюджета сельского поселения с приложением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, подтверждающих целевое использование предоставленных субсидий</w:t>
      </w:r>
      <w:r w:rsidR="00D2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B82"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установленных соглашением</w:t>
      </w:r>
      <w:r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27B82"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, выделенные из бюджета сельского поселения получателям субсидии, носят целевой характер и не могут быть использованы на иные цел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возврата субсидий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убсидии, перечисленные Получателям субсидий, подлежат возврату в бюджет сельского поселения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E70EDB" w:rsidRPr="00E70EDB" w:rsidRDefault="00E70EDB" w:rsidP="00E70EDB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EDB">
        <w:rPr>
          <w:rFonts w:ascii="Times New Roman" w:hAnsi="Times New Roman" w:cs="Times New Roman"/>
          <w:b/>
          <w:sz w:val="28"/>
          <w:szCs w:val="28"/>
        </w:rPr>
        <w:t xml:space="preserve">   6.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70EDB" w:rsidRPr="00E70EDB" w:rsidRDefault="00E70EDB" w:rsidP="00E70E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70EDB">
        <w:rPr>
          <w:rFonts w:ascii="Times New Roman" w:hAnsi="Times New Roman" w:cs="Times New Roman"/>
          <w:bCs/>
          <w:sz w:val="28"/>
          <w:szCs w:val="24"/>
        </w:rPr>
        <w:t xml:space="preserve">1. </w:t>
      </w:r>
      <w:proofErr w:type="gramStart"/>
      <w:r w:rsidRPr="00E70EDB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Pr="00E70EDB">
        <w:rPr>
          <w:rFonts w:ascii="Times New Roman" w:hAnsi="Times New Roman" w:cs="Times New Roman"/>
          <w:bCs/>
          <w:sz w:val="28"/>
          <w:szCs w:val="24"/>
        </w:rPr>
        <w:t xml:space="preserve"> правильностью и обоснованностью размера заявленных </w:t>
      </w:r>
      <w:r w:rsidRPr="00E70ED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юджетных средств </w:t>
      </w:r>
      <w:r w:rsidRPr="00E70EDB">
        <w:rPr>
          <w:rFonts w:ascii="Times New Roman" w:hAnsi="Times New Roman" w:cs="Times New Roman"/>
          <w:bCs/>
          <w:sz w:val="28"/>
          <w:szCs w:val="24"/>
        </w:rPr>
        <w:t xml:space="preserve">юридическим лицом, а также  </w:t>
      </w:r>
      <w:r w:rsidRPr="00E70EDB">
        <w:rPr>
          <w:rFonts w:ascii="Times New Roman" w:hAnsi="Times New Roman" w:cs="Times New Roman"/>
          <w:bCs/>
          <w:sz w:val="28"/>
          <w:szCs w:val="28"/>
        </w:rPr>
        <w:t xml:space="preserve">за целевым использованием субсидий </w:t>
      </w:r>
      <w:r w:rsidRPr="00E70EDB">
        <w:rPr>
          <w:rFonts w:ascii="Times New Roman" w:hAnsi="Times New Roman" w:cs="Times New Roman"/>
          <w:bCs/>
          <w:sz w:val="28"/>
          <w:szCs w:val="24"/>
        </w:rPr>
        <w:t xml:space="preserve">осуществляется главным распорядителем бюджетных средств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E70EDB">
        <w:rPr>
          <w:rFonts w:ascii="Times New Roman" w:hAnsi="Times New Roman" w:cs="Times New Roman"/>
          <w:bCs/>
          <w:sz w:val="28"/>
          <w:szCs w:val="24"/>
        </w:rPr>
        <w:t xml:space="preserve"> сельсовета</w:t>
      </w:r>
      <w:r w:rsidRPr="00E70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EDB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.</w:t>
      </w:r>
    </w:p>
    <w:p w:rsidR="00E70EDB" w:rsidRPr="00E70EDB" w:rsidRDefault="00E70EDB" w:rsidP="00E70EDB">
      <w:pPr>
        <w:pStyle w:val="Con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70EDB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2. Главный распорядитель бюджетных средств осуществляет обязательную проверку </w:t>
      </w:r>
      <w:r w:rsidRPr="00E70EDB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 их получателями</w:t>
      </w:r>
      <w:r w:rsidRPr="00E70EDB">
        <w:rPr>
          <w:rFonts w:ascii="Times New Roman" w:hAnsi="Times New Roman" w:cs="Times New Roman"/>
          <w:bCs/>
          <w:sz w:val="28"/>
          <w:szCs w:val="24"/>
        </w:rPr>
        <w:t>.</w:t>
      </w:r>
    </w:p>
    <w:p w:rsidR="00E70EDB" w:rsidRPr="00E70EDB" w:rsidRDefault="00E70EDB" w:rsidP="00E70EDB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70EDB">
        <w:rPr>
          <w:rFonts w:ascii="Times New Roman" w:hAnsi="Times New Roman" w:cs="Times New Roman"/>
          <w:bCs/>
          <w:sz w:val="28"/>
          <w:szCs w:val="24"/>
        </w:rPr>
        <w:t xml:space="preserve">3. 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</w:t>
      </w:r>
      <w:r w:rsidR="00087C1D">
        <w:rPr>
          <w:rFonts w:ascii="Times New Roman" w:hAnsi="Times New Roman" w:cs="Times New Roman"/>
          <w:color w:val="000000"/>
          <w:sz w:val="28"/>
          <w:szCs w:val="28"/>
        </w:rPr>
        <w:t>Шагальского</w:t>
      </w:r>
      <w:r w:rsidR="00087C1D" w:rsidRPr="00E70ED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70EDB">
        <w:rPr>
          <w:rFonts w:ascii="Times New Roman" w:hAnsi="Times New Roman" w:cs="Times New Roman"/>
          <w:bCs/>
          <w:sz w:val="28"/>
          <w:szCs w:val="24"/>
        </w:rPr>
        <w:t>сельсовета.</w:t>
      </w:r>
    </w:p>
    <w:p w:rsidR="00E70EDB" w:rsidRPr="00E70EDB" w:rsidRDefault="00E70EDB" w:rsidP="00E70ED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0EDB">
        <w:rPr>
          <w:rFonts w:ascii="Times New Roman" w:hAnsi="Times New Roman" w:cs="Times New Roman"/>
          <w:bCs/>
          <w:sz w:val="28"/>
          <w:szCs w:val="28"/>
        </w:rPr>
        <w:t xml:space="preserve">  4. </w:t>
      </w:r>
      <w:r w:rsidRPr="00E70EDB">
        <w:rPr>
          <w:rFonts w:ascii="Times New Roman" w:hAnsi="Times New Roman" w:cs="Times New Roman"/>
          <w:sz w:val="28"/>
          <w:szCs w:val="28"/>
        </w:rPr>
        <w:t xml:space="preserve">Получатель субсидии в порядке и сроки, предусмотренные соглашением, также направляет в администрацию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E70EDB">
        <w:rPr>
          <w:rFonts w:ascii="Times New Roman" w:hAnsi="Times New Roman" w:cs="Times New Roman"/>
          <w:sz w:val="28"/>
          <w:szCs w:val="28"/>
        </w:rPr>
        <w:t xml:space="preserve"> </w:t>
      </w:r>
      <w:r w:rsidRPr="00E70EDB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E70EDB">
        <w:rPr>
          <w:rFonts w:ascii="Times New Roman" w:hAnsi="Times New Roman" w:cs="Times New Roman"/>
          <w:sz w:val="28"/>
          <w:szCs w:val="28"/>
        </w:rPr>
        <w:t xml:space="preserve"> финансовые  отчеты с приложением документов, подтверждающих целевое использование предоставленных субсидий.</w:t>
      </w:r>
    </w:p>
    <w:p w:rsidR="00E70EDB" w:rsidRPr="00E70EDB" w:rsidRDefault="00E70EDB" w:rsidP="00E7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EDB">
        <w:rPr>
          <w:rFonts w:ascii="Times New Roman" w:hAnsi="Times New Roman" w:cs="Times New Roman"/>
          <w:bCs/>
          <w:sz w:val="28"/>
          <w:szCs w:val="28"/>
        </w:rPr>
        <w:t xml:space="preserve">  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70EDB" w:rsidRPr="00447B38" w:rsidRDefault="00E70EDB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44497" w:rsidRDefault="00447B38" w:rsidP="00E70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                                </w:t>
      </w:r>
      <w:r w:rsidR="00E70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.И.Фомин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82" w:rsidRDefault="00D27B82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82" w:rsidRDefault="00D27B82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82" w:rsidRDefault="00D27B82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82" w:rsidRDefault="00D27B82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B82" w:rsidRDefault="00D27B82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едоставления субсидий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 (за исключением субсидий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(муниципальным) учреждениям), 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 - производителям </w:t>
      </w:r>
    </w:p>
    <w:p w:rsidR="00447B38" w:rsidRPr="00447B38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услуг из бюджета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244497" w:rsidRDefault="00244497" w:rsidP="00447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44497" w:rsidRDefault="00244497" w:rsidP="00447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47B38" w:rsidRPr="00447B38" w:rsidRDefault="00447B38" w:rsidP="00447B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</w:p>
    <w:p w:rsidR="00447B38" w:rsidRPr="00447B38" w:rsidRDefault="00447B38" w:rsidP="00447B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4497" w:rsidRDefault="00447B38" w:rsidP="00C62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___________________________________________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руководителя, наименование организации)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44497" w:rsidRDefault="00447B38" w:rsidP="00C6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субсидий из бюджета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, занимающимися приоритетными видами деятельности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принять на рассмотрение документы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 __________________________________________________________________</w:t>
      </w: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е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субсидий из бюджета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прашиваемой субсидии ___________________________ тыс. рублей.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олучения субсидии____________________________________________</w:t>
      </w:r>
    </w:p>
    <w:p w:rsidR="00244497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ловиями отбора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яю согласно Порядка предоставления субсидий из бюджета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 </w:t>
      </w: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244497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представленных документов</w:t>
      </w:r>
    </w:p>
    <w:p w:rsidR="00447B38" w:rsidRPr="00447B38" w:rsidRDefault="00447B38" w:rsidP="00447B38">
      <w:pPr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959"/>
        <w:gridCol w:w="6095"/>
        <w:gridCol w:w="1843"/>
      </w:tblGrid>
      <w:tr w:rsidR="00447B38" w:rsidRPr="00447B38" w:rsidTr="00447B38">
        <w:tc>
          <w:tcPr>
            <w:tcW w:w="9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447B38" w:rsidRPr="00447B38" w:rsidTr="00447B38">
        <w:tc>
          <w:tcPr>
            <w:tcW w:w="95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47B38" w:rsidRPr="00447B38" w:rsidTr="00447B38">
        <w:tc>
          <w:tcPr>
            <w:tcW w:w="95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30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ачи заявки: «____» ___________20___ г.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</w:t>
      </w:r>
      <w:proofErr w:type="gramEnd"/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риниматель)    ____________    ____________  ___________________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2832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ата)     (подпись)      (Ф.И.О.)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2832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                     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едоставления субсидий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 (за исключением</w:t>
      </w:r>
      <w:proofErr w:type="gramEnd"/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ниципальным) учреждениям),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м предпринимателям,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м лицам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ям</w:t>
      </w:r>
    </w:p>
    <w:p w:rsidR="00244497" w:rsidRDefault="00447B38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</w:t>
      </w:r>
      <w:r w:rsid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услуг из бюджета</w:t>
      </w:r>
    </w:p>
    <w:p w:rsidR="00447B38" w:rsidRPr="00447B38" w:rsidRDefault="00C62A45" w:rsidP="002444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447B38" w:rsidRPr="00447B38" w:rsidRDefault="00447B38" w:rsidP="00447B3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</w:p>
    <w:p w:rsidR="00244497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учателе субсидий</w:t>
      </w:r>
    </w:p>
    <w:p w:rsidR="00447B38" w:rsidRPr="00447B38" w:rsidRDefault="00447B38" w:rsidP="00447B3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5563"/>
        <w:gridCol w:w="3190"/>
      </w:tblGrid>
      <w:tr w:rsidR="00447B38" w:rsidRPr="00447B38" w:rsidTr="00447B38">
        <w:tc>
          <w:tcPr>
            <w:tcW w:w="81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56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получателя субсидии</w:t>
            </w:r>
          </w:p>
        </w:tc>
        <w:tc>
          <w:tcPr>
            <w:tcW w:w="319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вид деятельности (ОКВЭД)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е данные: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атентов, лицензий, сертификатов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зданных (сохраненных) рабочих ме</w:t>
            </w:r>
            <w:proofErr w:type="gramStart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 сл</w:t>
            </w:r>
            <w:proofErr w:type="gramEnd"/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е получения </w:t>
            </w: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оддержки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информация, которую Вы хотели бы сообщить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следнее при наличии) контактного лица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81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6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телефоны, факс, адрес электронной почты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</w:t>
      </w:r>
      <w:proofErr w:type="gramEnd"/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) ____________    _____________________________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дпись)       (Ф.И.О.)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»____________20____ г.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 </w:t>
      </w:r>
    </w:p>
    <w:p w:rsidR="00447B38" w:rsidRPr="00447B38" w:rsidRDefault="00447B38" w:rsidP="00447B3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59FB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</w:p>
    <w:p w:rsidR="001C59FB" w:rsidRDefault="001C59FB" w:rsidP="00447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EDB" w:rsidRDefault="00E70ED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9FB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1C59FB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предоставления субсидий</w:t>
      </w:r>
    </w:p>
    <w:p w:rsidR="001C59FB" w:rsidRDefault="001C59FB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7B38"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лицам (за исключением </w:t>
      </w:r>
      <w:proofErr w:type="gramEnd"/>
    </w:p>
    <w:p w:rsidR="001C59FB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</w:t>
      </w:r>
      <w:r w:rsid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(муниципальным) учреждениям), индивидуальным </w:t>
      </w:r>
    </w:p>
    <w:p w:rsidR="001C59FB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ям, физическим </w:t>
      </w:r>
    </w:p>
    <w:p w:rsidR="001C59FB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 - производителям товаров, </w:t>
      </w:r>
    </w:p>
    <w:p w:rsidR="00447B38" w:rsidRPr="00447B38" w:rsidRDefault="00447B38" w:rsidP="001C5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услуг из бюджета</w:t>
      </w:r>
      <w:r w:rsid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ьского</w:t>
      </w:r>
      <w:r w:rsidR="001C5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59FB" w:rsidRDefault="001C59FB" w:rsidP="00447B3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47B38" w:rsidRPr="00447B38" w:rsidRDefault="00447B38" w:rsidP="00447B3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а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__________________________________________________________</w:t>
      </w: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субъекта</w:t>
      </w:r>
      <w:proofErr w:type="gramStart"/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ю на «____» ______________20___ года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7763"/>
        <w:gridCol w:w="1701"/>
      </w:tblGrid>
      <w:tr w:rsidR="00447B38" w:rsidRPr="00447B38" w:rsidTr="00447B38">
        <w:tc>
          <w:tcPr>
            <w:tcW w:w="776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 рублей)</w:t>
            </w:r>
          </w:p>
        </w:tc>
        <w:tc>
          <w:tcPr>
            <w:tcW w:w="170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776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776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реднемесячной заработной платы на одного работника за предшествующий календарный год</w:t>
            </w:r>
          </w:p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rPr>
          <w:trHeight w:val="1386"/>
        </w:trPr>
        <w:tc>
          <w:tcPr>
            <w:tcW w:w="776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учредителей и их доля в уставном капитале:</w:t>
            </w:r>
          </w:p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_____________________________ %</w:t>
            </w:r>
          </w:p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_____________________________</w:t>
            </w:r>
          </w:p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_____________________________ %</w:t>
            </w:r>
          </w:p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47B38" w:rsidRPr="00447B38" w:rsidTr="00447B38">
        <w:tc>
          <w:tcPr>
            <w:tcW w:w="776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B38" w:rsidRPr="00447B38" w:rsidRDefault="00447B38" w:rsidP="00447B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B38" w:rsidRPr="00447B38" w:rsidRDefault="00447B38" w:rsidP="00447B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и перед работниками по выплате заработной платы нет.</w:t>
      </w:r>
    </w:p>
    <w:p w:rsidR="00447B38" w:rsidRPr="00447B38" w:rsidRDefault="00447B38" w:rsidP="0044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 предприниматель)     ____________ _________________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ind w:left="4956"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   (Ф.И.О.)</w:t>
      </w:r>
    </w:p>
    <w:p w:rsidR="00447B38" w:rsidRPr="00447B38" w:rsidRDefault="00447B38" w:rsidP="00447B3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20___ г.</w:t>
      </w:r>
    </w:p>
    <w:p w:rsidR="00827C04" w:rsidRDefault="00827C04"/>
    <w:sectPr w:rsidR="00827C04" w:rsidSect="008B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B80"/>
    <w:multiLevelType w:val="hybridMultilevel"/>
    <w:tmpl w:val="8506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C0"/>
    <w:rsid w:val="00087C1D"/>
    <w:rsid w:val="00140C94"/>
    <w:rsid w:val="001C59FB"/>
    <w:rsid w:val="00244497"/>
    <w:rsid w:val="002C43C0"/>
    <w:rsid w:val="003A363E"/>
    <w:rsid w:val="00447B38"/>
    <w:rsid w:val="004E43A2"/>
    <w:rsid w:val="005D432F"/>
    <w:rsid w:val="007745D4"/>
    <w:rsid w:val="00827C04"/>
    <w:rsid w:val="008B363C"/>
    <w:rsid w:val="00901B16"/>
    <w:rsid w:val="00924E9C"/>
    <w:rsid w:val="00A13E3D"/>
    <w:rsid w:val="00B82D75"/>
    <w:rsid w:val="00C46E2F"/>
    <w:rsid w:val="00C62A45"/>
    <w:rsid w:val="00CE73FB"/>
    <w:rsid w:val="00D27B82"/>
    <w:rsid w:val="00D608F7"/>
    <w:rsid w:val="00D964AE"/>
    <w:rsid w:val="00DB1744"/>
    <w:rsid w:val="00E70EDB"/>
    <w:rsid w:val="00F1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447B38"/>
  </w:style>
  <w:style w:type="character" w:customStyle="1" w:styleId="apple-converted-space">
    <w:name w:val="apple-converted-space"/>
    <w:basedOn w:val="a0"/>
    <w:rsid w:val="00447B38"/>
  </w:style>
  <w:style w:type="paragraph" w:styleId="a3">
    <w:name w:val="List Paragraph"/>
    <w:basedOn w:val="a"/>
    <w:uiPriority w:val="34"/>
    <w:qFormat/>
    <w:rsid w:val="001C59FB"/>
    <w:pPr>
      <w:ind w:left="720"/>
      <w:contextualSpacing/>
    </w:pPr>
  </w:style>
  <w:style w:type="paragraph" w:customStyle="1" w:styleId="ConsNormal">
    <w:name w:val="ConsNormal"/>
    <w:rsid w:val="00E70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24E9C"/>
  </w:style>
  <w:style w:type="paragraph" w:customStyle="1" w:styleId="p2">
    <w:name w:val="p2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4E9C"/>
  </w:style>
  <w:style w:type="paragraph" w:styleId="a4">
    <w:name w:val="Balloon Text"/>
    <w:basedOn w:val="a"/>
    <w:link w:val="a5"/>
    <w:uiPriority w:val="99"/>
    <w:semiHidden/>
    <w:unhideWhenUsed/>
    <w:rsid w:val="00C6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447B38"/>
  </w:style>
  <w:style w:type="character" w:customStyle="1" w:styleId="apple-converted-space">
    <w:name w:val="apple-converted-space"/>
    <w:basedOn w:val="a0"/>
    <w:rsid w:val="00447B38"/>
  </w:style>
  <w:style w:type="paragraph" w:styleId="a3">
    <w:name w:val="List Paragraph"/>
    <w:basedOn w:val="a"/>
    <w:uiPriority w:val="34"/>
    <w:qFormat/>
    <w:rsid w:val="001C59FB"/>
    <w:pPr>
      <w:ind w:left="720"/>
      <w:contextualSpacing/>
    </w:pPr>
  </w:style>
  <w:style w:type="paragraph" w:customStyle="1" w:styleId="ConsNormal">
    <w:name w:val="ConsNormal"/>
    <w:rsid w:val="00E70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24E9C"/>
  </w:style>
  <w:style w:type="paragraph" w:customStyle="1" w:styleId="p2">
    <w:name w:val="p2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2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F19-E072-4C49-A32C-DC5A0F4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10</cp:revision>
  <cp:lastPrinted>2017-05-19T09:51:00Z</cp:lastPrinted>
  <dcterms:created xsi:type="dcterms:W3CDTF">2017-05-19T08:03:00Z</dcterms:created>
  <dcterms:modified xsi:type="dcterms:W3CDTF">2017-05-19T09:51:00Z</dcterms:modified>
</cp:coreProperties>
</file>